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tr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 rocky way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anocastro9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3941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ieg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